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79" w:type="dxa"/>
        <w:tblInd w:w="-1019" w:type="dxa"/>
        <w:tblLayout w:type="fixed"/>
        <w:tblLook w:val="04A0" w:firstRow="1" w:lastRow="0" w:firstColumn="1" w:lastColumn="0" w:noHBand="0" w:noVBand="1"/>
      </w:tblPr>
      <w:tblGrid>
        <w:gridCol w:w="2568"/>
        <w:gridCol w:w="2078"/>
        <w:gridCol w:w="1076"/>
        <w:gridCol w:w="1311"/>
        <w:gridCol w:w="502"/>
        <w:gridCol w:w="1717"/>
        <w:gridCol w:w="1827"/>
      </w:tblGrid>
      <w:tr w:rsidR="009C0FAA" w:rsidRPr="001E2DAB" w14:paraId="6C8ED9D4" w14:textId="77777777" w:rsidTr="00EF174A">
        <w:trPr>
          <w:trHeight w:val="668"/>
        </w:trPr>
        <w:tc>
          <w:tcPr>
            <w:tcW w:w="2568" w:type="dxa"/>
          </w:tcPr>
          <w:p w14:paraId="72BD1550" w14:textId="77777777" w:rsidR="009C0FAA" w:rsidRPr="001E2DAB" w:rsidRDefault="009C0FAA" w:rsidP="00015748">
            <w:pPr>
              <w:pStyle w:val="AralkYok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PERSONEL ADI SOYADI</w:t>
            </w:r>
          </w:p>
          <w:p w14:paraId="5AE79B31" w14:textId="77777777" w:rsidR="009C0FAA" w:rsidRPr="001E2DAB" w:rsidRDefault="009C0FAA" w:rsidP="00015748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(İsteğe Bağlı)</w:t>
            </w:r>
          </w:p>
        </w:tc>
        <w:tc>
          <w:tcPr>
            <w:tcW w:w="2078" w:type="dxa"/>
          </w:tcPr>
          <w:p w14:paraId="02398DD5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9" w:type="dxa"/>
            <w:gridSpan w:val="3"/>
          </w:tcPr>
          <w:p w14:paraId="7502CE7C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EĞİTİM ADI</w:t>
            </w:r>
          </w:p>
          <w:p w14:paraId="07B86E67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gridSpan w:val="2"/>
          </w:tcPr>
          <w:p w14:paraId="4970197E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32EAD820" w14:textId="77777777" w:rsidTr="00EF174A">
        <w:trPr>
          <w:trHeight w:val="17"/>
        </w:trPr>
        <w:tc>
          <w:tcPr>
            <w:tcW w:w="2568" w:type="dxa"/>
          </w:tcPr>
          <w:p w14:paraId="3F4778CD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ÇALIŞTIĞI BİRİM</w:t>
            </w:r>
          </w:p>
        </w:tc>
        <w:tc>
          <w:tcPr>
            <w:tcW w:w="2078" w:type="dxa"/>
          </w:tcPr>
          <w:p w14:paraId="33F221C5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9" w:type="dxa"/>
            <w:gridSpan w:val="3"/>
          </w:tcPr>
          <w:p w14:paraId="6B065F7A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EĞİTİM TARİHİ</w:t>
            </w:r>
          </w:p>
        </w:tc>
        <w:tc>
          <w:tcPr>
            <w:tcW w:w="3544" w:type="dxa"/>
            <w:gridSpan w:val="2"/>
          </w:tcPr>
          <w:p w14:paraId="6E89AE26" w14:textId="77777777" w:rsidR="009C0FAA" w:rsidRPr="001E2DAB" w:rsidRDefault="009C0FAA" w:rsidP="00AC47C8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5EBF52B1" w14:textId="77777777" w:rsidTr="00EF174A">
        <w:trPr>
          <w:trHeight w:val="186"/>
        </w:trPr>
        <w:tc>
          <w:tcPr>
            <w:tcW w:w="5722" w:type="dxa"/>
            <w:gridSpan w:val="3"/>
            <w:vMerge w:val="restart"/>
          </w:tcPr>
          <w:p w14:paraId="767201E3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EĞİTİMİN İÇERİĞİ</w:t>
            </w:r>
          </w:p>
        </w:tc>
        <w:tc>
          <w:tcPr>
            <w:tcW w:w="5357" w:type="dxa"/>
            <w:gridSpan w:val="4"/>
          </w:tcPr>
          <w:p w14:paraId="0EBF5F7F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DEĞERLENDİRME</w:t>
            </w:r>
          </w:p>
        </w:tc>
      </w:tr>
      <w:tr w:rsidR="009C0FAA" w:rsidRPr="001E2DAB" w14:paraId="2B6EAD2C" w14:textId="77777777" w:rsidTr="00EF174A">
        <w:trPr>
          <w:trHeight w:val="294"/>
        </w:trPr>
        <w:tc>
          <w:tcPr>
            <w:tcW w:w="5722" w:type="dxa"/>
            <w:gridSpan w:val="3"/>
            <w:vMerge/>
          </w:tcPr>
          <w:p w14:paraId="6CD43C0C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11" w:type="dxa"/>
          </w:tcPr>
          <w:p w14:paraId="251079D8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Lİ</w:t>
            </w:r>
          </w:p>
        </w:tc>
        <w:tc>
          <w:tcPr>
            <w:tcW w:w="2219" w:type="dxa"/>
            <w:gridSpan w:val="2"/>
          </w:tcPr>
          <w:p w14:paraId="041F1316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GELİŞTİRİLMELİ</w:t>
            </w:r>
          </w:p>
        </w:tc>
        <w:tc>
          <w:tcPr>
            <w:tcW w:w="1827" w:type="dxa"/>
          </w:tcPr>
          <w:p w14:paraId="372BEEA3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SİZ</w:t>
            </w:r>
          </w:p>
        </w:tc>
      </w:tr>
      <w:tr w:rsidR="009C0FAA" w:rsidRPr="001E2DAB" w14:paraId="7E8BDADF" w14:textId="77777777" w:rsidTr="00EF174A">
        <w:trPr>
          <w:trHeight w:val="284"/>
        </w:trPr>
        <w:tc>
          <w:tcPr>
            <w:tcW w:w="5722" w:type="dxa"/>
            <w:gridSpan w:val="3"/>
          </w:tcPr>
          <w:p w14:paraId="4FF62F2D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Konu ilgi çekici miydi?</w:t>
            </w:r>
          </w:p>
        </w:tc>
        <w:tc>
          <w:tcPr>
            <w:tcW w:w="1311" w:type="dxa"/>
          </w:tcPr>
          <w:p w14:paraId="327CA20C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726171E2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1F5AEEE7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654C4DA9" w14:textId="77777777" w:rsidTr="00EF174A">
        <w:trPr>
          <w:trHeight w:val="17"/>
        </w:trPr>
        <w:tc>
          <w:tcPr>
            <w:tcW w:w="5722" w:type="dxa"/>
            <w:gridSpan w:val="3"/>
          </w:tcPr>
          <w:p w14:paraId="56589DBD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Konu ile eğitimin içeriği uyumlu muydu?</w:t>
            </w:r>
          </w:p>
        </w:tc>
        <w:tc>
          <w:tcPr>
            <w:tcW w:w="1311" w:type="dxa"/>
          </w:tcPr>
          <w:p w14:paraId="20A837E6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70753D08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5CB34AE0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5281261A" w14:textId="77777777" w:rsidTr="00EF174A">
        <w:trPr>
          <w:trHeight w:val="17"/>
        </w:trPr>
        <w:tc>
          <w:tcPr>
            <w:tcW w:w="5722" w:type="dxa"/>
            <w:gridSpan w:val="3"/>
          </w:tcPr>
          <w:p w14:paraId="3B4C47E1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Aldığınız eğitimin içeriği beklentilerinizi karşıladı mı?</w:t>
            </w:r>
          </w:p>
        </w:tc>
        <w:tc>
          <w:tcPr>
            <w:tcW w:w="1311" w:type="dxa"/>
          </w:tcPr>
          <w:p w14:paraId="786E4366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391C96E4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18D585F7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613FC1BD" w14:textId="77777777" w:rsidTr="00EF174A">
        <w:trPr>
          <w:trHeight w:val="17"/>
        </w:trPr>
        <w:tc>
          <w:tcPr>
            <w:tcW w:w="5722" w:type="dxa"/>
            <w:gridSpan w:val="3"/>
          </w:tcPr>
          <w:p w14:paraId="3F9F9753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Konu örneklerle somutlaştırdı mı?</w:t>
            </w:r>
          </w:p>
        </w:tc>
        <w:tc>
          <w:tcPr>
            <w:tcW w:w="1311" w:type="dxa"/>
          </w:tcPr>
          <w:p w14:paraId="687D29DC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24BBCD8B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53C90132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09D9B11B" w14:textId="77777777" w:rsidTr="00EF174A">
        <w:trPr>
          <w:trHeight w:val="17"/>
        </w:trPr>
        <w:tc>
          <w:tcPr>
            <w:tcW w:w="5722" w:type="dxa"/>
            <w:gridSpan w:val="3"/>
          </w:tcPr>
          <w:p w14:paraId="65F8630C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Konu için ayrılan süreyi yeterli buldunuz mu?</w:t>
            </w:r>
          </w:p>
        </w:tc>
        <w:tc>
          <w:tcPr>
            <w:tcW w:w="1311" w:type="dxa"/>
          </w:tcPr>
          <w:p w14:paraId="04FCB913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6E54CF16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4699803E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26F522F6" w14:textId="77777777" w:rsidTr="00EF174A">
        <w:trPr>
          <w:trHeight w:val="17"/>
        </w:trPr>
        <w:tc>
          <w:tcPr>
            <w:tcW w:w="5722" w:type="dxa"/>
            <w:gridSpan w:val="3"/>
          </w:tcPr>
          <w:p w14:paraId="7F6BFF78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in konusu ve içeriği çalışma alanına uygulanabilir mi?</w:t>
            </w:r>
          </w:p>
        </w:tc>
        <w:tc>
          <w:tcPr>
            <w:tcW w:w="1311" w:type="dxa"/>
          </w:tcPr>
          <w:p w14:paraId="6D34944E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152A5BF7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1516CE4D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5E61841A" w14:textId="77777777" w:rsidTr="00EF174A">
        <w:trPr>
          <w:trHeight w:val="172"/>
        </w:trPr>
        <w:tc>
          <w:tcPr>
            <w:tcW w:w="5722" w:type="dxa"/>
            <w:gridSpan w:val="3"/>
          </w:tcPr>
          <w:p w14:paraId="254AF9AE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EĞİTİMCİ</w:t>
            </w:r>
          </w:p>
        </w:tc>
        <w:tc>
          <w:tcPr>
            <w:tcW w:w="1311" w:type="dxa"/>
          </w:tcPr>
          <w:p w14:paraId="48595889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Lİ</w:t>
            </w:r>
          </w:p>
        </w:tc>
        <w:tc>
          <w:tcPr>
            <w:tcW w:w="2219" w:type="dxa"/>
            <w:gridSpan w:val="2"/>
          </w:tcPr>
          <w:p w14:paraId="26A64ED2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GELİŞTİRİLMELİ</w:t>
            </w:r>
          </w:p>
        </w:tc>
        <w:tc>
          <w:tcPr>
            <w:tcW w:w="1827" w:type="dxa"/>
          </w:tcPr>
          <w:p w14:paraId="552A99F7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SİZ</w:t>
            </w:r>
          </w:p>
        </w:tc>
      </w:tr>
      <w:tr w:rsidR="009C0FAA" w:rsidRPr="001E2DAB" w14:paraId="6C6B7D47" w14:textId="77777777" w:rsidTr="00EF174A">
        <w:trPr>
          <w:trHeight w:val="255"/>
        </w:trPr>
        <w:tc>
          <w:tcPr>
            <w:tcW w:w="5722" w:type="dxa"/>
            <w:gridSpan w:val="3"/>
          </w:tcPr>
          <w:p w14:paraId="5E15BE72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 xml:space="preserve">Eğitimci konuya </w:t>
            </w:r>
            <w:proofErr w:type="gramStart"/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hakim</w:t>
            </w:r>
            <w:proofErr w:type="gramEnd"/>
            <w:r w:rsidRPr="001E2DAB">
              <w:rPr>
                <w:rFonts w:ascii="Times New Roman" w:hAnsi="Times New Roman" w:cs="Times New Roman"/>
                <w:sz w:val="17"/>
                <w:szCs w:val="17"/>
              </w:rPr>
              <w:t xml:space="preserve"> miydi?</w:t>
            </w:r>
          </w:p>
        </w:tc>
        <w:tc>
          <w:tcPr>
            <w:tcW w:w="1311" w:type="dxa"/>
          </w:tcPr>
          <w:p w14:paraId="033815ED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19ADD7E7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D40723E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137C80BC" w14:textId="77777777" w:rsidTr="00EF174A">
        <w:trPr>
          <w:trHeight w:val="17"/>
        </w:trPr>
        <w:tc>
          <w:tcPr>
            <w:tcW w:w="5722" w:type="dxa"/>
            <w:gridSpan w:val="3"/>
          </w:tcPr>
          <w:p w14:paraId="72B1F4F1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cinin konuyu aktarma biçimi yeterli miydi?</w:t>
            </w:r>
          </w:p>
        </w:tc>
        <w:tc>
          <w:tcPr>
            <w:tcW w:w="1311" w:type="dxa"/>
          </w:tcPr>
          <w:p w14:paraId="300EADF9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3E34FD01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11DAD726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0129291B" w14:textId="77777777" w:rsidTr="00EF174A">
        <w:trPr>
          <w:trHeight w:val="17"/>
        </w:trPr>
        <w:tc>
          <w:tcPr>
            <w:tcW w:w="5722" w:type="dxa"/>
            <w:gridSpan w:val="3"/>
          </w:tcPr>
          <w:p w14:paraId="2A635B0E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Sunum boyunca dinamik bir anlatım sergileyebildi mi?</w:t>
            </w:r>
          </w:p>
        </w:tc>
        <w:tc>
          <w:tcPr>
            <w:tcW w:w="1311" w:type="dxa"/>
          </w:tcPr>
          <w:p w14:paraId="40A8E8C0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2AF5DE39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55B0DB2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35A6448F" w14:textId="77777777" w:rsidTr="00EF174A">
        <w:trPr>
          <w:trHeight w:val="17"/>
        </w:trPr>
        <w:tc>
          <w:tcPr>
            <w:tcW w:w="5722" w:type="dxa"/>
            <w:gridSpan w:val="3"/>
          </w:tcPr>
          <w:p w14:paraId="231A9035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sırasında yararlandığı araçları doğru kullanılabiliyor mu?</w:t>
            </w:r>
          </w:p>
        </w:tc>
        <w:tc>
          <w:tcPr>
            <w:tcW w:w="1311" w:type="dxa"/>
          </w:tcPr>
          <w:p w14:paraId="4D1AF8DA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1EC99FFF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80BBEDF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1FE564B0" w14:textId="77777777" w:rsidTr="00EF174A">
        <w:trPr>
          <w:trHeight w:val="17"/>
        </w:trPr>
        <w:tc>
          <w:tcPr>
            <w:tcW w:w="5722" w:type="dxa"/>
            <w:gridSpan w:val="3"/>
          </w:tcPr>
          <w:p w14:paraId="46A0E9BB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EĞİTİM MATERYALİ</w:t>
            </w:r>
          </w:p>
        </w:tc>
        <w:tc>
          <w:tcPr>
            <w:tcW w:w="1311" w:type="dxa"/>
          </w:tcPr>
          <w:p w14:paraId="26338539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Lİ</w:t>
            </w:r>
          </w:p>
        </w:tc>
        <w:tc>
          <w:tcPr>
            <w:tcW w:w="2219" w:type="dxa"/>
            <w:gridSpan w:val="2"/>
          </w:tcPr>
          <w:p w14:paraId="218AB0D4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GELİŞTİRİLMELİ</w:t>
            </w:r>
          </w:p>
        </w:tc>
        <w:tc>
          <w:tcPr>
            <w:tcW w:w="1827" w:type="dxa"/>
          </w:tcPr>
          <w:p w14:paraId="60AE75AD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SİZ</w:t>
            </w:r>
          </w:p>
        </w:tc>
      </w:tr>
      <w:tr w:rsidR="009C0FAA" w:rsidRPr="001E2DAB" w14:paraId="217BB7BD" w14:textId="77777777" w:rsidTr="00EF174A">
        <w:trPr>
          <w:trHeight w:val="17"/>
        </w:trPr>
        <w:tc>
          <w:tcPr>
            <w:tcW w:w="5722" w:type="dxa"/>
            <w:gridSpan w:val="3"/>
          </w:tcPr>
          <w:p w14:paraId="3E546A90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sırasında kullanılan eğitim araçları yeterli mi?</w:t>
            </w:r>
          </w:p>
        </w:tc>
        <w:tc>
          <w:tcPr>
            <w:tcW w:w="1311" w:type="dxa"/>
          </w:tcPr>
          <w:p w14:paraId="4788D9BF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68166082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D813930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37D94F67" w14:textId="77777777" w:rsidTr="00EF174A">
        <w:trPr>
          <w:trHeight w:val="17"/>
        </w:trPr>
        <w:tc>
          <w:tcPr>
            <w:tcW w:w="5722" w:type="dxa"/>
            <w:gridSpan w:val="3"/>
          </w:tcPr>
          <w:p w14:paraId="22448436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araçları konuya uygun seçilmiş miydi?</w:t>
            </w:r>
          </w:p>
        </w:tc>
        <w:tc>
          <w:tcPr>
            <w:tcW w:w="1311" w:type="dxa"/>
          </w:tcPr>
          <w:p w14:paraId="3990C816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0258BDE0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2178F199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79153089" w14:textId="77777777" w:rsidTr="00EF174A">
        <w:trPr>
          <w:trHeight w:val="17"/>
        </w:trPr>
        <w:tc>
          <w:tcPr>
            <w:tcW w:w="5722" w:type="dxa"/>
            <w:gridSpan w:val="3"/>
          </w:tcPr>
          <w:p w14:paraId="26C80493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araçları çalışır durumda mıydı?</w:t>
            </w:r>
          </w:p>
        </w:tc>
        <w:tc>
          <w:tcPr>
            <w:tcW w:w="1311" w:type="dxa"/>
          </w:tcPr>
          <w:p w14:paraId="6264534B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3DDC408F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45A57F65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257BA9F4" w14:textId="77777777" w:rsidTr="00EF174A">
        <w:trPr>
          <w:trHeight w:val="69"/>
        </w:trPr>
        <w:tc>
          <w:tcPr>
            <w:tcW w:w="5722" w:type="dxa"/>
            <w:gridSpan w:val="3"/>
          </w:tcPr>
          <w:p w14:paraId="3CF3F8B9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araçları eğitim öncesinde kullanıma hazırlanmış mıydı?</w:t>
            </w:r>
          </w:p>
        </w:tc>
        <w:tc>
          <w:tcPr>
            <w:tcW w:w="1311" w:type="dxa"/>
          </w:tcPr>
          <w:p w14:paraId="76999BE8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7DFF1727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E282762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274666CB" w14:textId="77777777" w:rsidTr="00EF174A">
        <w:trPr>
          <w:trHeight w:val="123"/>
        </w:trPr>
        <w:tc>
          <w:tcPr>
            <w:tcW w:w="5722" w:type="dxa"/>
            <w:gridSpan w:val="3"/>
          </w:tcPr>
          <w:p w14:paraId="1433B6D5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EĞİTİM ORTAMI</w:t>
            </w:r>
          </w:p>
        </w:tc>
        <w:tc>
          <w:tcPr>
            <w:tcW w:w="1311" w:type="dxa"/>
          </w:tcPr>
          <w:p w14:paraId="1EF9BDE8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Lİ</w:t>
            </w:r>
          </w:p>
        </w:tc>
        <w:tc>
          <w:tcPr>
            <w:tcW w:w="2219" w:type="dxa"/>
            <w:gridSpan w:val="2"/>
          </w:tcPr>
          <w:p w14:paraId="6DF72D6B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GELİŞTİRİLMELİ</w:t>
            </w:r>
          </w:p>
        </w:tc>
        <w:tc>
          <w:tcPr>
            <w:tcW w:w="1827" w:type="dxa"/>
          </w:tcPr>
          <w:p w14:paraId="3E964E4B" w14:textId="77777777" w:rsidR="009C0FAA" w:rsidRPr="001E2DAB" w:rsidRDefault="009C0FAA" w:rsidP="00AC47C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b/>
                <w:sz w:val="17"/>
                <w:szCs w:val="17"/>
              </w:rPr>
              <w:t>YETERSİZ</w:t>
            </w:r>
          </w:p>
        </w:tc>
      </w:tr>
      <w:tr w:rsidR="009C0FAA" w:rsidRPr="001E2DAB" w14:paraId="6B11264E" w14:textId="77777777" w:rsidTr="00EF174A">
        <w:trPr>
          <w:trHeight w:val="17"/>
        </w:trPr>
        <w:tc>
          <w:tcPr>
            <w:tcW w:w="5722" w:type="dxa"/>
            <w:gridSpan w:val="3"/>
          </w:tcPr>
          <w:p w14:paraId="52E24187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ortamı anlatılan konu için uygun muydu?</w:t>
            </w:r>
          </w:p>
        </w:tc>
        <w:tc>
          <w:tcPr>
            <w:tcW w:w="1311" w:type="dxa"/>
          </w:tcPr>
          <w:p w14:paraId="4CF8B255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7BDE3BFE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17B08CAA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434799A8" w14:textId="77777777" w:rsidTr="00EF174A">
        <w:trPr>
          <w:trHeight w:val="202"/>
        </w:trPr>
        <w:tc>
          <w:tcPr>
            <w:tcW w:w="5722" w:type="dxa"/>
            <w:gridSpan w:val="3"/>
          </w:tcPr>
          <w:p w14:paraId="0BF7624B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ortamı hijyenik miydi?</w:t>
            </w:r>
          </w:p>
        </w:tc>
        <w:tc>
          <w:tcPr>
            <w:tcW w:w="1311" w:type="dxa"/>
          </w:tcPr>
          <w:p w14:paraId="2C8296B6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28DC9830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1C73BA3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6C939A4B" w14:textId="77777777" w:rsidTr="00EF174A">
        <w:trPr>
          <w:trHeight w:val="17"/>
        </w:trPr>
        <w:tc>
          <w:tcPr>
            <w:tcW w:w="5722" w:type="dxa"/>
            <w:gridSpan w:val="3"/>
          </w:tcPr>
          <w:p w14:paraId="2CDE99C6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ortamı ısı, ışık durumu ve ses yalıtımı yeterli miydi?</w:t>
            </w:r>
          </w:p>
        </w:tc>
        <w:tc>
          <w:tcPr>
            <w:tcW w:w="1311" w:type="dxa"/>
          </w:tcPr>
          <w:p w14:paraId="72BE0F4D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005DFD08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0C0B95B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0FAA" w:rsidRPr="001E2DAB" w14:paraId="7D707C58" w14:textId="77777777" w:rsidTr="00EF174A">
        <w:trPr>
          <w:trHeight w:val="271"/>
        </w:trPr>
        <w:tc>
          <w:tcPr>
            <w:tcW w:w="5722" w:type="dxa"/>
            <w:gridSpan w:val="3"/>
          </w:tcPr>
          <w:p w14:paraId="75932D59" w14:textId="77777777" w:rsidR="009C0FAA" w:rsidRPr="001E2DAB" w:rsidRDefault="009C0FAA" w:rsidP="00015748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ğitim ortamı konforlu ve oturma düzeni eğitimciyi izlemek için uygun muydu?</w:t>
            </w:r>
          </w:p>
        </w:tc>
        <w:tc>
          <w:tcPr>
            <w:tcW w:w="1311" w:type="dxa"/>
          </w:tcPr>
          <w:p w14:paraId="2A3FA426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6689002C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</w:tcPr>
          <w:p w14:paraId="30D884EE" w14:textId="77777777" w:rsidR="009C0FAA" w:rsidRPr="001E2DAB" w:rsidRDefault="009C0FAA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15748" w:rsidRPr="001E2DAB" w14:paraId="2DBBFD3D" w14:textId="77777777" w:rsidTr="00EF174A">
        <w:trPr>
          <w:trHeight w:val="360"/>
        </w:trPr>
        <w:tc>
          <w:tcPr>
            <w:tcW w:w="5722" w:type="dxa"/>
            <w:gridSpan w:val="3"/>
          </w:tcPr>
          <w:p w14:paraId="5F5F2CA9" w14:textId="77777777" w:rsidR="00015748" w:rsidRPr="001E2DAB" w:rsidRDefault="00015748" w:rsidP="00015748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ZORUNLUDUR</w:t>
            </w: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 xml:space="preserve"> Verilen eğitim tarafımdan tam anlaşıldı.</w:t>
            </w:r>
          </w:p>
        </w:tc>
        <w:tc>
          <w:tcPr>
            <w:tcW w:w="1311" w:type="dxa"/>
          </w:tcPr>
          <w:p w14:paraId="6141306D" w14:textId="77777777" w:rsidR="00015748" w:rsidRPr="001E2DAB" w:rsidRDefault="00015748" w:rsidP="0001574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EVET</w:t>
            </w:r>
          </w:p>
        </w:tc>
        <w:tc>
          <w:tcPr>
            <w:tcW w:w="2219" w:type="dxa"/>
            <w:gridSpan w:val="2"/>
          </w:tcPr>
          <w:p w14:paraId="1CEBA80E" w14:textId="77777777" w:rsidR="00015748" w:rsidRPr="001E2DAB" w:rsidRDefault="00015748" w:rsidP="0001574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HAYIR</w:t>
            </w:r>
          </w:p>
        </w:tc>
        <w:tc>
          <w:tcPr>
            <w:tcW w:w="1827" w:type="dxa"/>
            <w:vMerge w:val="restart"/>
          </w:tcPr>
          <w:p w14:paraId="179AEE7D" w14:textId="77777777" w:rsidR="00015748" w:rsidRPr="001E2DAB" w:rsidRDefault="00015748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15748" w:rsidRPr="001E2DAB" w14:paraId="4F827FC0" w14:textId="77777777" w:rsidTr="00EF174A">
        <w:trPr>
          <w:trHeight w:val="293"/>
        </w:trPr>
        <w:tc>
          <w:tcPr>
            <w:tcW w:w="5722" w:type="dxa"/>
            <w:gridSpan w:val="3"/>
          </w:tcPr>
          <w:p w14:paraId="1FEEE01C" w14:textId="77777777" w:rsidR="00015748" w:rsidRPr="001E2DAB" w:rsidRDefault="00015748" w:rsidP="00015748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1E2DAB">
              <w:rPr>
                <w:rFonts w:ascii="Times New Roman" w:hAnsi="Times New Roman" w:cs="Times New Roman"/>
                <w:sz w:val="17"/>
                <w:szCs w:val="17"/>
              </w:rPr>
              <w:t>Not: Hayır kutusunu işaretleyen personel için “Düzenleyici Önleyici Faaliyet” başlığı altında söz konusu eğitim tekrar verilecektir.</w:t>
            </w:r>
          </w:p>
        </w:tc>
        <w:tc>
          <w:tcPr>
            <w:tcW w:w="1311" w:type="dxa"/>
          </w:tcPr>
          <w:p w14:paraId="2A184892" w14:textId="77777777" w:rsidR="00015748" w:rsidRPr="001E2DAB" w:rsidRDefault="00015748" w:rsidP="0001574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gridSpan w:val="2"/>
          </w:tcPr>
          <w:p w14:paraId="00A4DDF0" w14:textId="77777777" w:rsidR="00015748" w:rsidRPr="001E2DAB" w:rsidRDefault="00015748" w:rsidP="0001574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7" w:type="dxa"/>
            <w:vMerge/>
          </w:tcPr>
          <w:p w14:paraId="4FE2EBF2" w14:textId="77777777" w:rsidR="00015748" w:rsidRPr="001E2DAB" w:rsidRDefault="00015748" w:rsidP="00AC47C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38C7971B" w14:textId="77777777" w:rsidR="003728F1" w:rsidRPr="001E2DAB" w:rsidRDefault="003728F1" w:rsidP="00B9517E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728F1" w:rsidRPr="001E2DAB" w:rsidSect="00EF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26" w:footer="73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0466" w14:textId="77777777" w:rsidR="00505F1E" w:rsidRDefault="00505F1E" w:rsidP="00BC6A07">
      <w:pPr>
        <w:spacing w:after="0"/>
      </w:pPr>
      <w:r>
        <w:separator/>
      </w:r>
    </w:p>
  </w:endnote>
  <w:endnote w:type="continuationSeparator" w:id="0">
    <w:p w14:paraId="09F9D075" w14:textId="77777777" w:rsidR="00505F1E" w:rsidRDefault="00505F1E" w:rsidP="00BC6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C55C" w14:textId="77777777" w:rsidR="00D944EA" w:rsidRDefault="00D94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CA98" w14:textId="7D0AB41C" w:rsidR="00EF174A" w:rsidRDefault="00EF174A" w:rsidP="00EF174A">
    <w:pPr>
      <w:pStyle w:val="AltBilgi"/>
      <w:tabs>
        <w:tab w:val="clear" w:pos="4536"/>
        <w:tab w:val="clear" w:pos="9072"/>
        <w:tab w:val="left" w:pos="6150"/>
      </w:tabs>
    </w:pPr>
  </w:p>
  <w:tbl>
    <w:tblPr>
      <w:tblStyle w:val="TableGrid1"/>
      <w:tblW w:w="5396" w:type="pct"/>
      <w:tblInd w:w="-717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4953"/>
    </w:tblGrid>
    <w:tr w:rsidR="008D5457" w:rsidRPr="00414E05" w14:paraId="180A84C6" w14:textId="77777777" w:rsidTr="00D944EA">
      <w:trPr>
        <w:trHeight w:val="1964"/>
      </w:trPr>
      <w:tc>
        <w:tcPr>
          <w:tcW w:w="2466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A45834" w14:textId="77777777" w:rsidR="008D5457" w:rsidRPr="001763F9" w:rsidRDefault="008D5457" w:rsidP="008D5457">
          <w:pPr>
            <w:spacing w:line="360" w:lineRule="auto"/>
            <w:jc w:val="center"/>
            <w:rPr>
              <w:rFonts w:ascii="Times New Roman"/>
              <w:b/>
              <w:color w:val="000000"/>
              <w:sz w:val="20"/>
            </w:rPr>
          </w:pPr>
          <w:bookmarkStart w:id="0" w:name="_GoBack"/>
          <w:r w:rsidRPr="001763F9">
            <w:rPr>
              <w:rFonts w:ascii="Times New Roman"/>
              <w:b/>
              <w:color w:val="000000"/>
              <w:sz w:val="20"/>
            </w:rPr>
            <w:t>HAZIRLAYAN</w:t>
          </w:r>
        </w:p>
        <w:p w14:paraId="49D8A439" w14:textId="77777777" w:rsidR="008D5457" w:rsidRDefault="008D5457" w:rsidP="008D5457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proofErr w:type="gramStart"/>
          <w:r>
            <w:rPr>
              <w:rFonts w:ascii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/>
              <w:color w:val="000000"/>
              <w:sz w:val="20"/>
            </w:rPr>
            <w:t>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</w:t>
          </w:r>
        </w:p>
        <w:p w14:paraId="1720F6AD" w14:textId="77777777" w:rsidR="008D5457" w:rsidRPr="00414E05" w:rsidRDefault="008D5457" w:rsidP="008D5457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r>
            <w:rPr>
              <w:rFonts w:ascii="Times New Roman"/>
              <w:color w:val="000000"/>
              <w:sz w:val="20"/>
            </w:rPr>
            <w:t>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Soy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Unvan</w:t>
          </w:r>
          <w:r>
            <w:rPr>
              <w:rFonts w:ascii="Times New Roman"/>
              <w:color w:val="000000"/>
              <w:sz w:val="20"/>
            </w:rPr>
            <w:t>ı</w:t>
          </w:r>
          <w:r w:rsidRPr="00414E05">
            <w:rPr>
              <w:rFonts w:ascii="Times New Roman"/>
              <w:color w:val="000000"/>
              <w:sz w:val="20"/>
            </w:rPr>
            <w:t xml:space="preserve"> </w:t>
          </w:r>
          <w:r>
            <w:rPr>
              <w:rFonts w:ascii="Times New Roman"/>
              <w:color w:val="000000"/>
              <w:sz w:val="20"/>
            </w:rPr>
            <w:br/>
          </w:r>
          <w:r>
            <w:rPr>
              <w:rFonts w:ascii="Times New Roman"/>
              <w:color w:val="000000"/>
              <w:sz w:val="20"/>
            </w:rPr>
            <w:t>İ</w:t>
          </w:r>
          <w:r>
            <w:rPr>
              <w:rFonts w:ascii="Times New Roman"/>
              <w:color w:val="000000"/>
              <w:sz w:val="20"/>
            </w:rPr>
            <w:t>MZA</w:t>
          </w:r>
        </w:p>
      </w:tc>
      <w:tc>
        <w:tcPr>
          <w:tcW w:w="2534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A407C3" w14:textId="77777777" w:rsidR="008D5457" w:rsidRPr="001763F9" w:rsidRDefault="008D5457" w:rsidP="008D5457">
          <w:pPr>
            <w:spacing w:line="360" w:lineRule="auto"/>
            <w:jc w:val="center"/>
            <w:rPr>
              <w:rFonts w:ascii="Times New Roman"/>
              <w:b/>
              <w:color w:val="000000"/>
              <w:sz w:val="20"/>
            </w:rPr>
          </w:pPr>
          <w:r w:rsidRPr="001763F9">
            <w:rPr>
              <w:rFonts w:ascii="Times New Roman"/>
              <w:b/>
              <w:color w:val="000000"/>
              <w:sz w:val="20"/>
            </w:rPr>
            <w:t>ONAYLAYAN</w:t>
          </w:r>
        </w:p>
        <w:p w14:paraId="3DCAB788" w14:textId="77777777" w:rsidR="008D5457" w:rsidRDefault="008D5457" w:rsidP="008D5457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proofErr w:type="gramStart"/>
          <w:r>
            <w:rPr>
              <w:rFonts w:ascii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/>
              <w:color w:val="000000"/>
              <w:sz w:val="20"/>
            </w:rPr>
            <w:t>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/</w:t>
          </w:r>
          <w:r>
            <w:rPr>
              <w:rFonts w:ascii="Times New Roman"/>
              <w:color w:val="000000"/>
              <w:sz w:val="20"/>
            </w:rPr>
            <w:t>…</w:t>
          </w:r>
          <w:r>
            <w:rPr>
              <w:rFonts w:ascii="Times New Roman"/>
              <w:color w:val="000000"/>
              <w:sz w:val="20"/>
            </w:rPr>
            <w:t>.</w:t>
          </w:r>
        </w:p>
        <w:p w14:paraId="24EFA144" w14:textId="77777777" w:rsidR="008D5457" w:rsidRPr="00414E05" w:rsidRDefault="008D5457" w:rsidP="008D5457">
          <w:pPr>
            <w:spacing w:line="360" w:lineRule="auto"/>
            <w:ind w:left="2" w:hanging="10"/>
            <w:jc w:val="center"/>
            <w:rPr>
              <w:rFonts w:ascii="Times New Roman"/>
              <w:color w:val="000000"/>
              <w:sz w:val="20"/>
            </w:rPr>
          </w:pPr>
          <w:r>
            <w:rPr>
              <w:rFonts w:ascii="Times New Roman"/>
              <w:color w:val="000000"/>
              <w:sz w:val="20"/>
            </w:rPr>
            <w:t>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Soyad</w:t>
          </w:r>
          <w:r>
            <w:rPr>
              <w:rFonts w:ascii="Times New Roman"/>
              <w:color w:val="000000"/>
              <w:sz w:val="20"/>
            </w:rPr>
            <w:t>ı</w:t>
          </w:r>
          <w:r>
            <w:rPr>
              <w:rFonts w:ascii="Times New Roman"/>
              <w:color w:val="000000"/>
              <w:sz w:val="20"/>
            </w:rPr>
            <w:t xml:space="preserve"> Unvan</w:t>
          </w:r>
          <w:r>
            <w:rPr>
              <w:rFonts w:ascii="Times New Roman"/>
              <w:color w:val="000000"/>
              <w:sz w:val="20"/>
            </w:rPr>
            <w:t>ı</w:t>
          </w:r>
          <w:r w:rsidRPr="00414E05">
            <w:rPr>
              <w:rFonts w:ascii="Times New Roman"/>
              <w:color w:val="000000"/>
              <w:sz w:val="20"/>
            </w:rPr>
            <w:t xml:space="preserve"> </w:t>
          </w:r>
          <w:r>
            <w:rPr>
              <w:rFonts w:ascii="Times New Roman"/>
              <w:color w:val="000000"/>
              <w:sz w:val="20"/>
            </w:rPr>
            <w:br/>
          </w:r>
          <w:r>
            <w:rPr>
              <w:rFonts w:ascii="Times New Roman"/>
              <w:color w:val="000000"/>
              <w:sz w:val="20"/>
            </w:rPr>
            <w:t>İ</w:t>
          </w:r>
          <w:r>
            <w:rPr>
              <w:rFonts w:ascii="Times New Roman"/>
              <w:color w:val="000000"/>
              <w:sz w:val="20"/>
            </w:rPr>
            <w:t>MZA</w:t>
          </w:r>
        </w:p>
      </w:tc>
    </w:tr>
    <w:bookmarkEnd w:id="0"/>
  </w:tbl>
  <w:p w14:paraId="6E510FE1" w14:textId="77777777" w:rsidR="000F722C" w:rsidRPr="00D2421D" w:rsidRDefault="000F722C" w:rsidP="00EF174A">
    <w:pPr>
      <w:pStyle w:val="AltBilgi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BAF0" w14:textId="77777777" w:rsidR="00D944EA" w:rsidRDefault="00D944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BABE" w14:textId="77777777" w:rsidR="00505F1E" w:rsidRDefault="00505F1E" w:rsidP="00BC6A07">
      <w:pPr>
        <w:spacing w:after="0"/>
      </w:pPr>
      <w:r>
        <w:separator/>
      </w:r>
    </w:p>
  </w:footnote>
  <w:footnote w:type="continuationSeparator" w:id="0">
    <w:p w14:paraId="036352F6" w14:textId="77777777" w:rsidR="00505F1E" w:rsidRDefault="00505F1E" w:rsidP="00BC6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2FD0" w14:textId="77777777" w:rsidR="00D944EA" w:rsidRDefault="00D944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2485"/>
      <w:gridCol w:w="4604"/>
      <w:gridCol w:w="1984"/>
      <w:gridCol w:w="1985"/>
    </w:tblGrid>
    <w:tr w:rsidR="00AD3755" w:rsidRPr="00EF174A" w14:paraId="2B357B19" w14:textId="77777777" w:rsidTr="00EF174A">
      <w:trPr>
        <w:trHeight w:val="274"/>
      </w:trPr>
      <w:tc>
        <w:tcPr>
          <w:tcW w:w="2485" w:type="dxa"/>
          <w:vMerge w:val="restart"/>
        </w:tcPr>
        <w:p w14:paraId="356A3B7B" w14:textId="3107138B" w:rsidR="00AD3755" w:rsidRPr="00EF174A" w:rsidRDefault="00505F1E" w:rsidP="00EF174A">
          <w:pPr>
            <w:rPr>
              <w:color w:val="0070C0"/>
            </w:rPr>
          </w:pPr>
          <w:r>
            <w:rPr>
              <w:noProof/>
              <w:lang w:eastAsia="tr-TR"/>
            </w:rPr>
            <w:object w:dxaOrig="1440" w:dyaOrig="1440" w14:anchorId="2F052C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20.95pt;margin-top:4.55pt;width:64.5pt;height:67.35pt;z-index:-251658752">
                <v:imagedata r:id="rId1" o:title=""/>
              </v:shape>
              <o:OLEObject Type="Embed" ProgID="PBrush" ShapeID="_x0000_s2056" DrawAspect="Content" ObjectID="_1756199040" r:id="rId2"/>
            </w:object>
          </w:r>
        </w:p>
        <w:p w14:paraId="4778AD7B" w14:textId="77777777" w:rsidR="00AD3755" w:rsidRPr="00EF174A" w:rsidRDefault="00AD3755" w:rsidP="00015748">
          <w:pPr>
            <w:rPr>
              <w:rFonts w:ascii="Times New Roman" w:hAnsi="Times New Roman" w:cs="Times New Roman"/>
              <w:color w:val="0070C0"/>
            </w:rPr>
          </w:pPr>
        </w:p>
        <w:p w14:paraId="7BA432AE" w14:textId="77777777" w:rsidR="00AD3755" w:rsidRPr="00EF174A" w:rsidRDefault="00AD3755" w:rsidP="00917CFF">
          <w:pPr>
            <w:jc w:val="center"/>
          </w:pPr>
        </w:p>
      </w:tc>
      <w:tc>
        <w:tcPr>
          <w:tcW w:w="4604" w:type="dxa"/>
          <w:vMerge w:val="restart"/>
        </w:tcPr>
        <w:p w14:paraId="653925BC" w14:textId="77777777" w:rsidR="00AD3755" w:rsidRPr="00EF174A" w:rsidRDefault="00AD3755" w:rsidP="000F722C">
          <w:pPr>
            <w:jc w:val="center"/>
            <w:rPr>
              <w:b/>
              <w:color w:val="0070C0"/>
            </w:rPr>
          </w:pPr>
        </w:p>
        <w:p w14:paraId="5C69861F" w14:textId="77777777" w:rsidR="00AD3755" w:rsidRPr="00EF174A" w:rsidRDefault="00AD3755" w:rsidP="000F722C">
          <w:pPr>
            <w:jc w:val="center"/>
            <w:rPr>
              <w:b/>
              <w:color w:val="0070C0"/>
            </w:rPr>
          </w:pPr>
        </w:p>
        <w:p w14:paraId="574B3185" w14:textId="77777777" w:rsidR="00AD3755" w:rsidRPr="00EF174A" w:rsidRDefault="00AD3755" w:rsidP="000F722C">
          <w:pPr>
            <w:jc w:val="center"/>
            <w:rPr>
              <w:b/>
              <w:color w:val="0070C0"/>
            </w:rPr>
          </w:pPr>
        </w:p>
        <w:p w14:paraId="7AB7A87C" w14:textId="77777777" w:rsidR="00AD3755" w:rsidRPr="001E2DAB" w:rsidRDefault="00917CFF" w:rsidP="000F722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E2DAB">
            <w:rPr>
              <w:rFonts w:ascii="Times New Roman" w:hAnsi="Times New Roman" w:cs="Times New Roman"/>
              <w:b/>
              <w:sz w:val="28"/>
              <w:szCs w:val="28"/>
            </w:rPr>
            <w:t>Eğitim Değerlendirme Formu</w:t>
          </w:r>
        </w:p>
        <w:p w14:paraId="72C78FD6" w14:textId="77777777" w:rsidR="00917CFF" w:rsidRPr="001E2DAB" w:rsidRDefault="00917CFF" w:rsidP="000F722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B2B39C5" w14:textId="77777777" w:rsidR="00917CFF" w:rsidRPr="00EF174A" w:rsidRDefault="00917CFF" w:rsidP="00EF174A"/>
      </w:tc>
      <w:tc>
        <w:tcPr>
          <w:tcW w:w="1984" w:type="dxa"/>
        </w:tcPr>
        <w:p w14:paraId="54541980" w14:textId="77777777" w:rsidR="00AD3755" w:rsidRPr="000128DD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128DD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 Kodu</w:t>
          </w:r>
        </w:p>
      </w:tc>
      <w:tc>
        <w:tcPr>
          <w:tcW w:w="1985" w:type="dxa"/>
        </w:tcPr>
        <w:p w14:paraId="396322A9" w14:textId="0A72D541" w:rsidR="00AD3755" w:rsidRPr="008D5457" w:rsidRDefault="00917CFF" w:rsidP="00AD3755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t>DHF. FR.0</w:t>
          </w:r>
          <w:r w:rsidR="008D5457">
            <w:rPr>
              <w:rFonts w:ascii="Times New Roman" w:hAnsi="Times New Roman" w:cs="Times New Roman"/>
              <w:bCs/>
              <w:sz w:val="24"/>
              <w:szCs w:val="24"/>
            </w:rPr>
            <w:t>00</w: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</w:tc>
    </w:tr>
    <w:tr w:rsidR="00AD3755" w:rsidRPr="00EF174A" w14:paraId="034BE0B6" w14:textId="77777777" w:rsidTr="00EF174A">
      <w:trPr>
        <w:trHeight w:val="281"/>
      </w:trPr>
      <w:tc>
        <w:tcPr>
          <w:tcW w:w="2485" w:type="dxa"/>
          <w:vMerge/>
        </w:tcPr>
        <w:p w14:paraId="3DC02F6C" w14:textId="77777777" w:rsidR="00AD3755" w:rsidRPr="00EF174A" w:rsidRDefault="00AD3755" w:rsidP="000F722C">
          <w:pPr>
            <w:jc w:val="center"/>
            <w:rPr>
              <w:noProof/>
              <w:lang w:eastAsia="tr-TR"/>
            </w:rPr>
          </w:pPr>
        </w:p>
      </w:tc>
      <w:tc>
        <w:tcPr>
          <w:tcW w:w="4604" w:type="dxa"/>
          <w:vMerge/>
        </w:tcPr>
        <w:p w14:paraId="10E804B3" w14:textId="77777777" w:rsidR="00AD3755" w:rsidRPr="00EF174A" w:rsidRDefault="00AD3755" w:rsidP="000F722C">
          <w:pPr>
            <w:jc w:val="center"/>
            <w:rPr>
              <w:b/>
              <w:color w:val="0070C0"/>
            </w:rPr>
          </w:pPr>
        </w:p>
      </w:tc>
      <w:tc>
        <w:tcPr>
          <w:tcW w:w="1984" w:type="dxa"/>
        </w:tcPr>
        <w:p w14:paraId="3008FEED" w14:textId="77777777" w:rsidR="00015748" w:rsidRPr="000128DD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128DD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 Tarihi</w:t>
          </w:r>
        </w:p>
      </w:tc>
      <w:tc>
        <w:tcPr>
          <w:tcW w:w="1985" w:type="dxa"/>
        </w:tcPr>
        <w:p w14:paraId="642890E7" w14:textId="65CF0293" w:rsidR="00AD3755" w:rsidRPr="008D5457" w:rsidRDefault="00EF174A" w:rsidP="000F722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t>29</w:t>
          </w:r>
          <w:r w:rsidR="00670B3A" w:rsidRPr="008D5457">
            <w:rPr>
              <w:rFonts w:ascii="Times New Roman" w:hAnsi="Times New Roman" w:cs="Times New Roman"/>
              <w:bCs/>
              <w:sz w:val="24"/>
              <w:szCs w:val="24"/>
            </w:rPr>
            <w:t>.05.2023</w:t>
          </w:r>
        </w:p>
      </w:tc>
    </w:tr>
    <w:tr w:rsidR="00AD3755" w:rsidRPr="00EF174A" w14:paraId="04885FE3" w14:textId="77777777" w:rsidTr="00EF174A">
      <w:trPr>
        <w:trHeight w:val="123"/>
      </w:trPr>
      <w:tc>
        <w:tcPr>
          <w:tcW w:w="2485" w:type="dxa"/>
          <w:vMerge/>
        </w:tcPr>
        <w:p w14:paraId="10F86416" w14:textId="77777777" w:rsidR="00AD3755" w:rsidRPr="00EF174A" w:rsidRDefault="00AD3755" w:rsidP="000F722C">
          <w:pPr>
            <w:jc w:val="center"/>
            <w:rPr>
              <w:noProof/>
              <w:lang w:eastAsia="tr-TR"/>
            </w:rPr>
          </w:pPr>
        </w:p>
      </w:tc>
      <w:tc>
        <w:tcPr>
          <w:tcW w:w="4604" w:type="dxa"/>
          <w:vMerge/>
        </w:tcPr>
        <w:p w14:paraId="24245BCA" w14:textId="77777777" w:rsidR="00AD3755" w:rsidRPr="00EF174A" w:rsidRDefault="00AD3755" w:rsidP="000F722C">
          <w:pPr>
            <w:jc w:val="center"/>
            <w:rPr>
              <w:b/>
              <w:color w:val="0070C0"/>
            </w:rPr>
          </w:pPr>
        </w:p>
      </w:tc>
      <w:tc>
        <w:tcPr>
          <w:tcW w:w="1984" w:type="dxa"/>
        </w:tcPr>
        <w:p w14:paraId="21E21CEA" w14:textId="77777777" w:rsidR="00015748" w:rsidRPr="000128DD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128DD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 Tarihi</w:t>
          </w:r>
        </w:p>
      </w:tc>
      <w:tc>
        <w:tcPr>
          <w:tcW w:w="1985" w:type="dxa"/>
        </w:tcPr>
        <w:p w14:paraId="7A7C1040" w14:textId="06AE6A61" w:rsidR="00AD3755" w:rsidRPr="008D5457" w:rsidRDefault="00AD3755" w:rsidP="000F722C">
          <w:pPr>
            <w:tabs>
              <w:tab w:val="center" w:pos="652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  <w:tr w:rsidR="00AD3755" w:rsidRPr="00EF174A" w14:paraId="59EB085D" w14:textId="77777777" w:rsidTr="00EF174A">
      <w:trPr>
        <w:trHeight w:val="137"/>
      </w:trPr>
      <w:tc>
        <w:tcPr>
          <w:tcW w:w="2485" w:type="dxa"/>
          <w:vMerge/>
        </w:tcPr>
        <w:p w14:paraId="7ED34C05" w14:textId="77777777" w:rsidR="00AD3755" w:rsidRPr="00EF174A" w:rsidRDefault="00AD3755" w:rsidP="000F722C">
          <w:pPr>
            <w:jc w:val="center"/>
            <w:rPr>
              <w:noProof/>
              <w:lang w:eastAsia="tr-TR"/>
            </w:rPr>
          </w:pPr>
        </w:p>
      </w:tc>
      <w:tc>
        <w:tcPr>
          <w:tcW w:w="4604" w:type="dxa"/>
          <w:vMerge/>
        </w:tcPr>
        <w:p w14:paraId="0B1863BD" w14:textId="77777777" w:rsidR="00AD3755" w:rsidRPr="00EF174A" w:rsidRDefault="00AD3755" w:rsidP="000F722C">
          <w:pPr>
            <w:jc w:val="center"/>
            <w:rPr>
              <w:b/>
              <w:color w:val="0070C0"/>
            </w:rPr>
          </w:pPr>
        </w:p>
      </w:tc>
      <w:tc>
        <w:tcPr>
          <w:tcW w:w="1984" w:type="dxa"/>
        </w:tcPr>
        <w:p w14:paraId="41B71051" w14:textId="77777777" w:rsidR="00015748" w:rsidRPr="000128DD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128DD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 No</w:t>
          </w:r>
        </w:p>
      </w:tc>
      <w:tc>
        <w:tcPr>
          <w:tcW w:w="1985" w:type="dxa"/>
        </w:tcPr>
        <w:p w14:paraId="26F9D848" w14:textId="6C33C9CD" w:rsidR="00AD3755" w:rsidRPr="008D5457" w:rsidRDefault="00AD3755" w:rsidP="000F722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  <w:tr w:rsidR="00AD3755" w:rsidRPr="00EF174A" w14:paraId="723DAAAA" w14:textId="77777777" w:rsidTr="00EF174A">
      <w:trPr>
        <w:trHeight w:val="317"/>
      </w:trPr>
      <w:tc>
        <w:tcPr>
          <w:tcW w:w="2485" w:type="dxa"/>
          <w:vMerge/>
        </w:tcPr>
        <w:p w14:paraId="28ACB932" w14:textId="77777777" w:rsidR="00AD3755" w:rsidRPr="00EF174A" w:rsidRDefault="00AD3755" w:rsidP="000F722C">
          <w:pPr>
            <w:jc w:val="center"/>
          </w:pPr>
        </w:p>
      </w:tc>
      <w:tc>
        <w:tcPr>
          <w:tcW w:w="4604" w:type="dxa"/>
          <w:vMerge/>
        </w:tcPr>
        <w:p w14:paraId="05496BBD" w14:textId="77777777" w:rsidR="00AD3755" w:rsidRPr="00EF174A" w:rsidRDefault="00AD3755" w:rsidP="0058082A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984" w:type="dxa"/>
        </w:tcPr>
        <w:p w14:paraId="6CB6EA74" w14:textId="77777777" w:rsidR="00AD3755" w:rsidRPr="000128DD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128DD">
            <w:rPr>
              <w:rFonts w:ascii="Times New Roman" w:hAnsi="Times New Roman" w:cs="Times New Roman"/>
              <w:b/>
              <w:bCs/>
              <w:sz w:val="24"/>
              <w:szCs w:val="24"/>
            </w:rPr>
            <w:t>Sayfa No</w:t>
          </w:r>
        </w:p>
      </w:tc>
      <w:tc>
        <w:tcPr>
          <w:tcW w:w="1985" w:type="dxa"/>
        </w:tcPr>
        <w:p w14:paraId="404D5834" w14:textId="60F9E513" w:rsidR="00AD3755" w:rsidRPr="008D5457" w:rsidRDefault="00AD3755" w:rsidP="000F722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t xml:space="preserve">Sayfa </w: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instrText>PAGE  \* Arabic  \* MERGEFORMAT</w:instrTex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D944EA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t xml:space="preserve"> / </w: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instrText>NUMPAGES  \* Arabic  \* MERGEFORMAT</w:instrTex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D944EA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8D545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tc>
    </w:tr>
  </w:tbl>
  <w:p w14:paraId="42C92B8D" w14:textId="362E8091" w:rsidR="00BC6A07" w:rsidRDefault="00BC6A07" w:rsidP="000128DD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7EB7" w14:textId="77777777" w:rsidR="00D944EA" w:rsidRDefault="00D944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D83"/>
    <w:multiLevelType w:val="hybridMultilevel"/>
    <w:tmpl w:val="4D96F6BA"/>
    <w:lvl w:ilvl="0" w:tplc="C450B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2A"/>
    <w:multiLevelType w:val="hybridMultilevel"/>
    <w:tmpl w:val="3AF4186C"/>
    <w:lvl w:ilvl="0" w:tplc="EE4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1AA"/>
    <w:multiLevelType w:val="hybridMultilevel"/>
    <w:tmpl w:val="5E1CF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7EA2"/>
    <w:multiLevelType w:val="hybridMultilevel"/>
    <w:tmpl w:val="0D62C706"/>
    <w:lvl w:ilvl="0" w:tplc="EAD6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41A"/>
    <w:multiLevelType w:val="multilevel"/>
    <w:tmpl w:val="A5C899F2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AF65B8"/>
    <w:multiLevelType w:val="hybridMultilevel"/>
    <w:tmpl w:val="3F0650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82"/>
    <w:rsid w:val="000128DD"/>
    <w:rsid w:val="00015748"/>
    <w:rsid w:val="0002028D"/>
    <w:rsid w:val="00042B5A"/>
    <w:rsid w:val="00060FC2"/>
    <w:rsid w:val="00082C96"/>
    <w:rsid w:val="000A0303"/>
    <w:rsid w:val="000B19CF"/>
    <w:rsid w:val="000D2764"/>
    <w:rsid w:val="000F722C"/>
    <w:rsid w:val="001113D1"/>
    <w:rsid w:val="00130FD0"/>
    <w:rsid w:val="00137167"/>
    <w:rsid w:val="001431B3"/>
    <w:rsid w:val="00151939"/>
    <w:rsid w:val="001A2BD0"/>
    <w:rsid w:val="001E2DAB"/>
    <w:rsid w:val="001E6CA8"/>
    <w:rsid w:val="001E7E27"/>
    <w:rsid w:val="00234B77"/>
    <w:rsid w:val="002526D6"/>
    <w:rsid w:val="002548FE"/>
    <w:rsid w:val="002930B6"/>
    <w:rsid w:val="002A1605"/>
    <w:rsid w:val="002C6690"/>
    <w:rsid w:val="002D4106"/>
    <w:rsid w:val="002F406E"/>
    <w:rsid w:val="002F75EB"/>
    <w:rsid w:val="00332505"/>
    <w:rsid w:val="00341498"/>
    <w:rsid w:val="0036485C"/>
    <w:rsid w:val="003728F1"/>
    <w:rsid w:val="00373CFC"/>
    <w:rsid w:val="00391ABD"/>
    <w:rsid w:val="003969CF"/>
    <w:rsid w:val="003D21F2"/>
    <w:rsid w:val="003F2D71"/>
    <w:rsid w:val="00407554"/>
    <w:rsid w:val="0047055E"/>
    <w:rsid w:val="00494498"/>
    <w:rsid w:val="00496693"/>
    <w:rsid w:val="00496A3F"/>
    <w:rsid w:val="004C4D8B"/>
    <w:rsid w:val="004D37C5"/>
    <w:rsid w:val="004F3665"/>
    <w:rsid w:val="00505F1E"/>
    <w:rsid w:val="00573C7C"/>
    <w:rsid w:val="00574F2C"/>
    <w:rsid w:val="00574F6C"/>
    <w:rsid w:val="0058082A"/>
    <w:rsid w:val="00591949"/>
    <w:rsid w:val="005C335A"/>
    <w:rsid w:val="00615E85"/>
    <w:rsid w:val="00635100"/>
    <w:rsid w:val="00643E4C"/>
    <w:rsid w:val="00661AD6"/>
    <w:rsid w:val="00670B3A"/>
    <w:rsid w:val="006B0740"/>
    <w:rsid w:val="006B20E6"/>
    <w:rsid w:val="006E1331"/>
    <w:rsid w:val="00700516"/>
    <w:rsid w:val="00725C8E"/>
    <w:rsid w:val="00791216"/>
    <w:rsid w:val="007E0F85"/>
    <w:rsid w:val="008140CE"/>
    <w:rsid w:val="00837E01"/>
    <w:rsid w:val="00883B38"/>
    <w:rsid w:val="008C39E1"/>
    <w:rsid w:val="008D5457"/>
    <w:rsid w:val="00917CFF"/>
    <w:rsid w:val="00945195"/>
    <w:rsid w:val="00954F86"/>
    <w:rsid w:val="00981EBA"/>
    <w:rsid w:val="009C0FAA"/>
    <w:rsid w:val="009E4446"/>
    <w:rsid w:val="00A235ED"/>
    <w:rsid w:val="00A72788"/>
    <w:rsid w:val="00A7576C"/>
    <w:rsid w:val="00AA3665"/>
    <w:rsid w:val="00AC47C8"/>
    <w:rsid w:val="00AC6D37"/>
    <w:rsid w:val="00AD3755"/>
    <w:rsid w:val="00AF5BC0"/>
    <w:rsid w:val="00B06FFD"/>
    <w:rsid w:val="00B30171"/>
    <w:rsid w:val="00B40B65"/>
    <w:rsid w:val="00B47FEC"/>
    <w:rsid w:val="00B579C7"/>
    <w:rsid w:val="00B84F63"/>
    <w:rsid w:val="00B9517E"/>
    <w:rsid w:val="00BB70BD"/>
    <w:rsid w:val="00BC6A07"/>
    <w:rsid w:val="00BE5876"/>
    <w:rsid w:val="00C20717"/>
    <w:rsid w:val="00C30D15"/>
    <w:rsid w:val="00C56413"/>
    <w:rsid w:val="00C94E81"/>
    <w:rsid w:val="00C96282"/>
    <w:rsid w:val="00CD746F"/>
    <w:rsid w:val="00D2421D"/>
    <w:rsid w:val="00D51E88"/>
    <w:rsid w:val="00D52AD4"/>
    <w:rsid w:val="00D80043"/>
    <w:rsid w:val="00D82A4A"/>
    <w:rsid w:val="00D944EA"/>
    <w:rsid w:val="00DA619D"/>
    <w:rsid w:val="00DB2110"/>
    <w:rsid w:val="00DB76C3"/>
    <w:rsid w:val="00DC0852"/>
    <w:rsid w:val="00DE0516"/>
    <w:rsid w:val="00DF75E5"/>
    <w:rsid w:val="00E15B66"/>
    <w:rsid w:val="00E16008"/>
    <w:rsid w:val="00E371CD"/>
    <w:rsid w:val="00E610D6"/>
    <w:rsid w:val="00E63063"/>
    <w:rsid w:val="00EA14B2"/>
    <w:rsid w:val="00EA42AC"/>
    <w:rsid w:val="00EC2509"/>
    <w:rsid w:val="00EF174A"/>
    <w:rsid w:val="00F52749"/>
    <w:rsid w:val="00F577F1"/>
    <w:rsid w:val="00F9289D"/>
    <w:rsid w:val="00FB6113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50EFEAB"/>
  <w15:chartTrackingRefBased/>
  <w15:docId w15:val="{414780E7-BD39-4693-A359-76583DC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6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F406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06E"/>
    <w:pPr>
      <w:keepNext/>
      <w:keepLines/>
      <w:numPr>
        <w:numId w:val="3"/>
      </w:numPr>
      <w:spacing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06E"/>
    <w:rPr>
      <w:rFonts w:asciiTheme="majorHAnsi" w:eastAsiaTheme="majorEastAsia" w:hAnsiTheme="majorHAnsi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406E"/>
    <w:rPr>
      <w:rFonts w:ascii="Times New Roman" w:eastAsiaTheme="majorEastAsia" w:hAnsi="Times New Roman" w:cstheme="majorBidi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81EBA"/>
    <w:rPr>
      <w:rFonts w:ascii="Times New Roman" w:hAnsi="Times New Roman"/>
      <w:b/>
      <w:bCs/>
      <w:i/>
      <w:iCs/>
      <w:spacing w:val="5"/>
      <w:sz w:val="24"/>
    </w:rPr>
  </w:style>
  <w:style w:type="table" w:styleId="TabloKlavuzu">
    <w:name w:val="Table Grid"/>
    <w:basedOn w:val="NormalTablo"/>
    <w:uiPriority w:val="39"/>
    <w:rsid w:val="00BC6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6A0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A07"/>
  </w:style>
  <w:style w:type="paragraph" w:styleId="AltBilgi">
    <w:name w:val="footer"/>
    <w:basedOn w:val="Normal"/>
    <w:link w:val="AltBilgiChar"/>
    <w:uiPriority w:val="99"/>
    <w:unhideWhenUsed/>
    <w:rsid w:val="00BC6A0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C6A07"/>
  </w:style>
  <w:style w:type="character" w:styleId="Kpr">
    <w:name w:val="Hyperlink"/>
    <w:basedOn w:val="VarsaylanParagrafYazTipi"/>
    <w:uiPriority w:val="99"/>
    <w:semiHidden/>
    <w:unhideWhenUsed/>
    <w:rsid w:val="0094519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82C96"/>
    <w:pPr>
      <w:ind w:left="720"/>
      <w:contextualSpacing/>
    </w:pPr>
  </w:style>
  <w:style w:type="paragraph" w:customStyle="1" w:styleId="Default">
    <w:name w:val="Default"/>
    <w:rsid w:val="00082C9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44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15748"/>
    <w:pPr>
      <w:spacing w:after="0"/>
    </w:pPr>
  </w:style>
  <w:style w:type="table" w:customStyle="1" w:styleId="TableGrid1">
    <w:name w:val="TableGrid1"/>
    <w:rsid w:val="008D5457"/>
    <w:pPr>
      <w:spacing w:after="0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5C4E-E438-401D-813D-FC3AEF9A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Hp</cp:lastModifiedBy>
  <cp:revision>3</cp:revision>
  <cp:lastPrinted>2023-05-17T06:14:00Z</cp:lastPrinted>
  <dcterms:created xsi:type="dcterms:W3CDTF">2023-09-14T09:16:00Z</dcterms:created>
  <dcterms:modified xsi:type="dcterms:W3CDTF">2023-09-14T09:18:00Z</dcterms:modified>
</cp:coreProperties>
</file>